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70681105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28"/>
          <w:szCs w:val="28"/>
          <w:lang w:eastAsia="es-ES"/>
        </w:rPr>
      </w:sdtEndPr>
      <w:sdtContent>
        <w:p w14:paraId="7742A3BD" w14:textId="1D31A111" w:rsidR="00CE4D26" w:rsidRDefault="00CE4D2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2908870" wp14:editId="0DCF176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537AA49" w14:textId="7BACD9FE" w:rsidR="00CE4D26" w:rsidRDefault="00CE4D26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ernando José González Sierra</w:t>
                                      </w:r>
                                    </w:p>
                                  </w:sdtContent>
                                </w:sdt>
                                <w:p w14:paraId="238C9DBE" w14:textId="35525C8D" w:rsidR="00CE4D26" w:rsidRDefault="00CE4D26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o277938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- 71754511P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48C5917" w14:textId="6F06CCAA" w:rsidR="00CE4D26" w:rsidRDefault="00CE4D26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áctica 1 - as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2908870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537AA49" w14:textId="7BACD9FE" w:rsidR="00CE4D26" w:rsidRDefault="00CE4D26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ernando José González Sierra</w:t>
                                </w:r>
                              </w:p>
                            </w:sdtContent>
                          </w:sdt>
                          <w:p w14:paraId="238C9DBE" w14:textId="35525C8D" w:rsidR="00CE4D26" w:rsidRDefault="00CE4D26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uo277938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- 71754511P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48C5917" w14:textId="6F06CCAA" w:rsidR="00CE4D26" w:rsidRDefault="00CE4D26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áctica 1 - as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4D8CEE1" w14:textId="5BEE98CF" w:rsidR="00CE4D26" w:rsidRPr="00CE4D26" w:rsidRDefault="00CE4D26">
          <w:pPr>
            <w:rPr>
              <w:rFonts w:eastAsiaTheme="minorEastAsia"/>
              <w:color w:val="FFFFFF" w:themeColor="background1"/>
              <w:sz w:val="28"/>
              <w:szCs w:val="28"/>
              <w:lang w:eastAsia="es-ES"/>
            </w:rPr>
          </w:pPr>
          <w:r>
            <w:rPr>
              <w:rFonts w:eastAsiaTheme="minorEastAsia"/>
              <w:color w:val="FFFFFF" w:themeColor="background1"/>
              <w:sz w:val="28"/>
              <w:szCs w:val="28"/>
              <w:lang w:eastAsia="es-ES"/>
            </w:rPr>
            <w:br w:type="page"/>
          </w:r>
        </w:p>
      </w:sdtContent>
    </w:sdt>
    <w:p w14:paraId="2A7FD2E5" w14:textId="59847C90" w:rsidR="001678CA" w:rsidRDefault="001678CA" w:rsidP="001678CA">
      <w:pPr>
        <w:pStyle w:val="Ttulo1"/>
      </w:pPr>
      <w:r>
        <w:lastRenderedPageBreak/>
        <w:t>Entregar: 2.-systemd</w:t>
      </w:r>
    </w:p>
    <w:p w14:paraId="3329E933" w14:textId="77777777" w:rsidR="001678CA" w:rsidRDefault="001678CA"/>
    <w:p w14:paraId="168CBFB5" w14:textId="1DDC60F2" w:rsidR="008B560E" w:rsidRDefault="00EC4C65">
      <w:r>
        <w:rPr>
          <w:noProof/>
        </w:rPr>
        <w:drawing>
          <wp:inline distT="0" distB="0" distL="0" distR="0" wp14:anchorId="07A5415B" wp14:editId="69C8FFF8">
            <wp:extent cx="4991100" cy="4314825"/>
            <wp:effectExtent l="0" t="0" r="0" b="9525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A204" w14:textId="6A32623D" w:rsidR="00CE4D26" w:rsidRDefault="001678CA">
      <w:r>
        <w:t>El PID del proceso ‘</w:t>
      </w:r>
      <w:proofErr w:type="spellStart"/>
      <w:r>
        <w:t>systemd</w:t>
      </w:r>
      <w:proofErr w:type="spellEnd"/>
      <w:r>
        <w:t>’ es el 859.</w:t>
      </w:r>
    </w:p>
    <w:p w14:paraId="6554ACF3" w14:textId="77777777" w:rsidR="001678CA" w:rsidRDefault="001678CA"/>
    <w:p w14:paraId="7FA68FA3" w14:textId="77777777" w:rsidR="008B560E" w:rsidRDefault="008B560E"/>
    <w:p w14:paraId="00DA6899" w14:textId="77777777" w:rsidR="008B560E" w:rsidRDefault="008B560E">
      <w:r>
        <w:rPr>
          <w:noProof/>
        </w:rPr>
        <w:drawing>
          <wp:inline distT="0" distB="0" distL="0" distR="0" wp14:anchorId="25537CE6" wp14:editId="6C20C20F">
            <wp:extent cx="5400040" cy="1841500"/>
            <wp:effectExtent l="0" t="0" r="0" b="635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FAFB" w14:textId="314C8C4A" w:rsidR="008B560E" w:rsidRDefault="001678CA">
      <w:r>
        <w:t>El ‘run-</w:t>
      </w:r>
      <w:proofErr w:type="spellStart"/>
      <w:r>
        <w:t>level</w:t>
      </w:r>
      <w:proofErr w:type="spellEnd"/>
      <w:r>
        <w:t>’ antes de ejecutar ‘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isolate</w:t>
      </w:r>
      <w:proofErr w:type="spellEnd"/>
      <w:r>
        <w:t>’ es el 3.</w:t>
      </w:r>
    </w:p>
    <w:p w14:paraId="6854D868" w14:textId="60AEC24E" w:rsidR="00C743B0" w:rsidRDefault="00EC4C65">
      <w:r>
        <w:rPr>
          <w:noProof/>
        </w:rPr>
        <w:lastRenderedPageBreak/>
        <w:drawing>
          <wp:inline distT="0" distB="0" distL="0" distR="0" wp14:anchorId="2408D571" wp14:editId="29F45773">
            <wp:extent cx="5400040" cy="1313180"/>
            <wp:effectExtent l="0" t="0" r="0" b="127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F9DF" w14:textId="61B1737D" w:rsidR="00C555CC" w:rsidRDefault="001678CA">
      <w:r>
        <w:t>Tras ejecutar el comando cambiamos a ‘run-</w:t>
      </w:r>
      <w:proofErr w:type="spellStart"/>
      <w:r>
        <w:t>level</w:t>
      </w:r>
      <w:proofErr w:type="spellEnd"/>
      <w:r>
        <w:t>’ 1, es un modo de rescate del sistema.</w:t>
      </w:r>
    </w:p>
    <w:p w14:paraId="51EA8476" w14:textId="77777777" w:rsidR="001678CA" w:rsidRDefault="001678CA"/>
    <w:p w14:paraId="138E2C20" w14:textId="6FA860AB" w:rsidR="00C555CC" w:rsidRDefault="00C555CC">
      <w:r>
        <w:t xml:space="preserve">El </w:t>
      </w:r>
      <w:r w:rsidR="001678CA">
        <w:t>comando ‘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isolate</w:t>
      </w:r>
      <w:proofErr w:type="spellEnd"/>
      <w:r>
        <w:t xml:space="preserve"> runlevel6.</w:t>
      </w:r>
      <w:proofErr w:type="gramStart"/>
      <w:r>
        <w:t>target</w:t>
      </w:r>
      <w:proofErr w:type="gramEnd"/>
      <w:r w:rsidR="001678CA">
        <w:t>’</w:t>
      </w:r>
      <w:r>
        <w:t xml:space="preserve"> reinicia el sistema.</w:t>
      </w:r>
    </w:p>
    <w:p w14:paraId="29916D4B" w14:textId="4B1AA2BF" w:rsidR="001678CA" w:rsidRDefault="001678CA"/>
    <w:p w14:paraId="238A2129" w14:textId="123BAAF9" w:rsidR="001678CA" w:rsidRDefault="001678CA" w:rsidP="001678CA">
      <w:pPr>
        <w:pStyle w:val="Ttulo1"/>
      </w:pPr>
      <w:r>
        <w:t>Entregar: 4.-login desde terminales</w:t>
      </w:r>
    </w:p>
    <w:p w14:paraId="1CBF6FF6" w14:textId="7736E976" w:rsidR="00E75AEF" w:rsidRDefault="00E75AEF"/>
    <w:p w14:paraId="10A73D72" w14:textId="5B3A5956" w:rsidR="00E75AEF" w:rsidRDefault="00E75AEF">
      <w:r>
        <w:rPr>
          <w:noProof/>
        </w:rPr>
        <w:drawing>
          <wp:inline distT="0" distB="0" distL="0" distR="0" wp14:anchorId="5E5A0CE4" wp14:editId="7C3D6AE2">
            <wp:extent cx="5400040" cy="781685"/>
            <wp:effectExtent l="0" t="0" r="0" b="0"/>
            <wp:docPr id="5" name="Imagen 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251C" w14:textId="3227C344" w:rsidR="00E75AEF" w:rsidRDefault="001678CA">
      <w:r>
        <w:t>Según a la orden ‘</w:t>
      </w:r>
      <w:proofErr w:type="spellStart"/>
      <w:r>
        <w:t>last</w:t>
      </w:r>
      <w:proofErr w:type="spellEnd"/>
      <w:r>
        <w:t>’ ha</w:t>
      </w:r>
      <w:r w:rsidR="00E75AEF">
        <w:t xml:space="preserve"> habido un </w:t>
      </w:r>
      <w:r>
        <w:t>‘</w:t>
      </w:r>
      <w:proofErr w:type="spellStart"/>
      <w:r>
        <w:t>c</w:t>
      </w:r>
      <w:r w:rsidR="00E75AEF">
        <w:t>rash</w:t>
      </w:r>
      <w:proofErr w:type="spellEnd"/>
      <w:r>
        <w:t>’</w:t>
      </w:r>
      <w:r w:rsidR="00E75AEF">
        <w:t xml:space="preserve"> del sistema.</w:t>
      </w:r>
    </w:p>
    <w:p w14:paraId="14C71EB8" w14:textId="35F2274D" w:rsidR="001678CA" w:rsidRDefault="001678CA"/>
    <w:p w14:paraId="25DA8021" w14:textId="1DE829A3" w:rsidR="001678CA" w:rsidRDefault="001678CA" w:rsidP="001678CA">
      <w:pPr>
        <w:pStyle w:val="Ttulo1"/>
      </w:pPr>
      <w:r>
        <w:t>Entregar: 5.-ejecución periódica de comandos</w:t>
      </w:r>
    </w:p>
    <w:p w14:paraId="6E92132D" w14:textId="74F691B1" w:rsidR="001678CA" w:rsidRDefault="001678CA" w:rsidP="001678CA"/>
    <w:p w14:paraId="32402651" w14:textId="7986EEFD" w:rsidR="001678CA" w:rsidRPr="001678CA" w:rsidRDefault="001678CA" w:rsidP="001678CA">
      <w:r>
        <w:rPr>
          <w:noProof/>
        </w:rPr>
        <w:drawing>
          <wp:inline distT="0" distB="0" distL="0" distR="0" wp14:anchorId="488B6522" wp14:editId="26B3A1B2">
            <wp:extent cx="4057650" cy="771525"/>
            <wp:effectExtent l="0" t="0" r="0" b="9525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89B3" w14:textId="2263BF5B" w:rsidR="00A91A31" w:rsidRDefault="001678CA">
      <w:r>
        <w:t>El script que borra los ficheros antiguos y rota los ficheros de log s</w:t>
      </w:r>
      <w:r w:rsidR="00A91A31">
        <w:t xml:space="preserve">e llama </w:t>
      </w:r>
      <w:r>
        <w:t>‘</w:t>
      </w:r>
      <w:proofErr w:type="spellStart"/>
      <w:r w:rsidR="00A91A31">
        <w:t>logrotate</w:t>
      </w:r>
      <w:proofErr w:type="spellEnd"/>
      <w:r>
        <w:t>’</w:t>
      </w:r>
      <w:r w:rsidR="00A91A31">
        <w:t>.</w:t>
      </w:r>
    </w:p>
    <w:p w14:paraId="5AA79A04" w14:textId="2E68B1DC" w:rsidR="00A91A31" w:rsidRDefault="00A91A31"/>
    <w:p w14:paraId="10FCF8CB" w14:textId="149DA0B1" w:rsidR="001678CA" w:rsidRDefault="001678CA" w:rsidP="001678CA">
      <w:pPr>
        <w:pStyle w:val="Ttulo1"/>
      </w:pPr>
      <w:r>
        <w:t xml:space="preserve">Entregar: </w:t>
      </w:r>
      <w:r>
        <w:t>6</w:t>
      </w:r>
      <w:r>
        <w:t>.-</w:t>
      </w:r>
      <w:r>
        <w:t>login desde red</w:t>
      </w:r>
    </w:p>
    <w:p w14:paraId="017C19F8" w14:textId="77777777" w:rsidR="001678CA" w:rsidRDefault="001678CA"/>
    <w:p w14:paraId="3DA767CF" w14:textId="2B260E69" w:rsidR="00A91A31" w:rsidRDefault="00A91A31">
      <w:r>
        <w:rPr>
          <w:noProof/>
        </w:rPr>
        <w:drawing>
          <wp:inline distT="0" distB="0" distL="0" distR="0" wp14:anchorId="3494083A" wp14:editId="2E0C5BAF">
            <wp:extent cx="3590925" cy="1095375"/>
            <wp:effectExtent l="0" t="0" r="9525" b="9525"/>
            <wp:docPr id="7" name="Imagen 7" descr="Texto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, Tabla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90B5" w14:textId="00ED33A5" w:rsidR="00A91A31" w:rsidRDefault="004429C5">
      <w:r>
        <w:t xml:space="preserve">El segundo proceso </w:t>
      </w:r>
      <w:proofErr w:type="spellStart"/>
      <w:r>
        <w:t>sshd</w:t>
      </w:r>
      <w:proofErr w:type="spellEnd"/>
      <w:r>
        <w:t xml:space="preserve"> figura en</w:t>
      </w:r>
      <w:r w:rsidR="00A91A31">
        <w:t xml:space="preserve"> </w:t>
      </w:r>
      <w:r w:rsidR="00F354CD">
        <w:t>la terminal</w:t>
      </w:r>
      <w:r w:rsidR="00A91A31">
        <w:t xml:space="preserve"> 1.</w:t>
      </w:r>
    </w:p>
    <w:p w14:paraId="186826F4" w14:textId="57619347" w:rsidR="00F354CD" w:rsidRDefault="00F354CD" w:rsidP="00F354CD">
      <w:pPr>
        <w:pStyle w:val="Ttulo1"/>
      </w:pPr>
      <w:r>
        <w:lastRenderedPageBreak/>
        <w:t xml:space="preserve">Entregar: </w:t>
      </w:r>
      <w:r>
        <w:t>8</w:t>
      </w:r>
      <w:r>
        <w:t>.-</w:t>
      </w:r>
      <w:r>
        <w:t xml:space="preserve">correo </w:t>
      </w:r>
      <w:proofErr w:type="spellStart"/>
      <w:r>
        <w:t>electónico</w:t>
      </w:r>
      <w:proofErr w:type="spellEnd"/>
    </w:p>
    <w:p w14:paraId="57D9F44D" w14:textId="26E2F4B8" w:rsidR="00A43AE8" w:rsidRDefault="00A43AE8"/>
    <w:p w14:paraId="6BD2FE06" w14:textId="77777777" w:rsidR="00F354CD" w:rsidRDefault="00F354CD"/>
    <w:p w14:paraId="03266F68" w14:textId="6C24CE48" w:rsidR="00A43AE8" w:rsidRDefault="00A43AE8">
      <w:r>
        <w:rPr>
          <w:noProof/>
        </w:rPr>
        <w:drawing>
          <wp:inline distT="0" distB="0" distL="0" distR="0" wp14:anchorId="5B0A9C9C" wp14:editId="0ABEDC5D">
            <wp:extent cx="5304268" cy="4572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3265" cy="45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29D3" w14:textId="660A0822" w:rsidR="00A43AE8" w:rsidRDefault="00F354CD">
      <w:r>
        <w:t>Se puede salir de la orden ‘mail’ c</w:t>
      </w:r>
      <w:r w:rsidR="00A43AE8">
        <w:t xml:space="preserve">on </w:t>
      </w:r>
      <w:r>
        <w:t>‘</w:t>
      </w:r>
      <w:r w:rsidR="00A43AE8">
        <w:t>q</w:t>
      </w:r>
      <w:r>
        <w:t>’</w:t>
      </w:r>
      <w:r w:rsidR="00A43AE8">
        <w:t>.</w:t>
      </w:r>
    </w:p>
    <w:p w14:paraId="54493DC7" w14:textId="18D3CCAC" w:rsidR="000866A4" w:rsidRDefault="000866A4"/>
    <w:p w14:paraId="105F90A5" w14:textId="3D3CB939" w:rsidR="000866A4" w:rsidRDefault="000866A4"/>
    <w:p w14:paraId="5D9A8AC9" w14:textId="3593E3CD" w:rsidR="000866A4" w:rsidRDefault="00F354CD" w:rsidP="00F354CD">
      <w:pPr>
        <w:pStyle w:val="Ttulo1"/>
      </w:pPr>
      <w:r>
        <w:t>EJERCICIOS EXTRAS:</w:t>
      </w:r>
    </w:p>
    <w:p w14:paraId="54029F4C" w14:textId="03A61462" w:rsidR="000866A4" w:rsidRDefault="000866A4"/>
    <w:p w14:paraId="1568AB0D" w14:textId="615215EB" w:rsidR="000866A4" w:rsidRDefault="000866A4">
      <w:r>
        <w:rPr>
          <w:noProof/>
        </w:rPr>
        <w:drawing>
          <wp:inline distT="0" distB="0" distL="0" distR="0" wp14:anchorId="601116A7" wp14:editId="72DB477A">
            <wp:extent cx="5246359" cy="4400550"/>
            <wp:effectExtent l="0" t="0" r="0" b="0"/>
            <wp:docPr id="8" name="Imagen 8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Interfaz de usuario gráfic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6445" cy="440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C94A" w14:textId="53281897" w:rsidR="000866A4" w:rsidRDefault="000866A4">
      <w:r>
        <w:t>Estado actual de la maquina tras la instalación.</w:t>
      </w:r>
    </w:p>
    <w:p w14:paraId="444443C7" w14:textId="09E90ADA" w:rsidR="00D06834" w:rsidRDefault="00D06834"/>
    <w:p w14:paraId="4C5213B4" w14:textId="03CAB750" w:rsidR="00D06834" w:rsidRDefault="00D06834"/>
    <w:p w14:paraId="492A514B" w14:textId="77777777" w:rsidR="00F354CD" w:rsidRDefault="00F354CD"/>
    <w:p w14:paraId="2378063B" w14:textId="4E93BB9B" w:rsidR="00F354CD" w:rsidRDefault="00F354CD"/>
    <w:p w14:paraId="0E924D35" w14:textId="77777777" w:rsidR="00F354CD" w:rsidRPr="00F354CD" w:rsidRDefault="00F354CD" w:rsidP="00F354CD">
      <w:pPr>
        <w:pStyle w:val="Ttulo2"/>
      </w:pPr>
      <w:r>
        <w:lastRenderedPageBreak/>
        <w:t>1.1)</w:t>
      </w:r>
    </w:p>
    <w:p w14:paraId="124C2774" w14:textId="77777777" w:rsidR="00F354CD" w:rsidRDefault="00F354CD"/>
    <w:p w14:paraId="12E72027" w14:textId="777D782B" w:rsidR="00D06834" w:rsidRDefault="00D06834">
      <w:r>
        <w:rPr>
          <w:noProof/>
        </w:rPr>
        <w:drawing>
          <wp:inline distT="0" distB="0" distL="0" distR="0" wp14:anchorId="453B4B81" wp14:editId="4992A15A">
            <wp:extent cx="5400040" cy="2905760"/>
            <wp:effectExtent l="0" t="0" r="0" b="8890"/>
            <wp:docPr id="9" name="Imagen 9" descr="Un texto con letras neg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 texto con letras negras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EBB0" w14:textId="04CF956E" w:rsidR="00D06834" w:rsidRDefault="00F354CD">
      <w:r>
        <w:t>Resultado tras realizar el c</w:t>
      </w:r>
      <w:r w:rsidR="00D06834">
        <w:t xml:space="preserve">omando </w:t>
      </w:r>
      <w:r>
        <w:t>‘</w:t>
      </w:r>
      <w:proofErr w:type="spellStart"/>
      <w:r w:rsidR="00D06834">
        <w:t>mandb</w:t>
      </w:r>
      <w:proofErr w:type="spellEnd"/>
      <w:r>
        <w:t>’</w:t>
      </w:r>
      <w:r w:rsidR="00D06834">
        <w:t>.</w:t>
      </w:r>
    </w:p>
    <w:p w14:paraId="2AA454DC" w14:textId="7D5842BA" w:rsidR="00F354CD" w:rsidRDefault="00F354CD"/>
    <w:p w14:paraId="3E04CC5C" w14:textId="06A88229" w:rsidR="00F354CD" w:rsidRDefault="00F354CD" w:rsidP="00F354CD">
      <w:pPr>
        <w:pStyle w:val="Ttulo2"/>
      </w:pPr>
      <w:r>
        <w:t>1.2)</w:t>
      </w:r>
    </w:p>
    <w:p w14:paraId="646F799E" w14:textId="23999DA8" w:rsidR="00D06834" w:rsidRDefault="00D06834"/>
    <w:p w14:paraId="57420827" w14:textId="093FD2E8" w:rsidR="00D06834" w:rsidRDefault="00D06834">
      <w:r>
        <w:rPr>
          <w:noProof/>
        </w:rPr>
        <w:drawing>
          <wp:inline distT="0" distB="0" distL="0" distR="0" wp14:anchorId="08DEE465" wp14:editId="7841A40F">
            <wp:extent cx="5400040" cy="1723390"/>
            <wp:effectExtent l="0" t="0" r="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E4A8" w14:textId="781DCFFE" w:rsidR="00D06834" w:rsidRDefault="00D06834">
      <w:r>
        <w:t xml:space="preserve">Lista de </w:t>
      </w:r>
      <w:r w:rsidR="00F354CD">
        <w:t>ordenes que hacen referencia al termino ‘</w:t>
      </w:r>
      <w:proofErr w:type="spellStart"/>
      <w:r>
        <w:t>reboot</w:t>
      </w:r>
      <w:proofErr w:type="spellEnd"/>
      <w:r w:rsidR="00F354CD">
        <w:t>’</w:t>
      </w:r>
      <w:r w:rsidR="00432397">
        <w:t>.</w:t>
      </w:r>
    </w:p>
    <w:p w14:paraId="0D7F557F" w14:textId="2AC13577" w:rsidR="00432397" w:rsidRDefault="00432397"/>
    <w:p w14:paraId="512CE92D" w14:textId="521347F5" w:rsidR="00F354CD" w:rsidRDefault="00F354CD" w:rsidP="00F354CD">
      <w:pPr>
        <w:pStyle w:val="Ttulo2"/>
      </w:pPr>
      <w:r>
        <w:t>1.3)</w:t>
      </w:r>
    </w:p>
    <w:p w14:paraId="48BC5A58" w14:textId="77777777" w:rsidR="00F354CD" w:rsidRPr="00F354CD" w:rsidRDefault="00F354CD" w:rsidP="00F354CD"/>
    <w:p w14:paraId="32BA729A" w14:textId="1E855388" w:rsidR="00432397" w:rsidRDefault="00432397">
      <w:r>
        <w:t xml:space="preserve">El comando </w:t>
      </w:r>
      <w:r w:rsidR="00F354CD">
        <w:t>‘cd/</w:t>
      </w:r>
      <w:proofErr w:type="spellStart"/>
      <w:r w:rsidR="00F354CD">
        <w:t>usr</w:t>
      </w:r>
      <w:proofErr w:type="spellEnd"/>
      <w:r w:rsidR="00F354CD">
        <w:t>/</w:t>
      </w:r>
      <w:proofErr w:type="spellStart"/>
      <w:r w:rsidR="00F354CD">
        <w:t>bin</w:t>
      </w:r>
      <w:proofErr w:type="spellEnd"/>
      <w:r w:rsidR="00F354CD">
        <w:t xml:space="preserve">’ </w:t>
      </w:r>
      <w:r>
        <w:t xml:space="preserve">nos mueve al directorio y </w:t>
      </w:r>
      <w:r w:rsidR="00F354CD">
        <w:t>‘</w:t>
      </w:r>
      <w:proofErr w:type="spellStart"/>
      <w:r w:rsidR="00F354CD">
        <w:t>ls</w:t>
      </w:r>
      <w:proofErr w:type="spellEnd"/>
      <w:r w:rsidR="00F354CD">
        <w:t xml:space="preserve"> | </w:t>
      </w:r>
      <w:proofErr w:type="spellStart"/>
      <w:r w:rsidR="00F354CD">
        <w:t>xargs</w:t>
      </w:r>
      <w:proofErr w:type="spellEnd"/>
      <w:r w:rsidR="00F354CD">
        <w:t xml:space="preserve"> </w:t>
      </w:r>
      <w:proofErr w:type="spellStart"/>
      <w:r w:rsidR="00F354CD">
        <w:t>whatis</w:t>
      </w:r>
      <w:proofErr w:type="spellEnd"/>
      <w:r w:rsidR="00F354CD">
        <w:t xml:space="preserve"> |</w:t>
      </w:r>
      <w:proofErr w:type="spellStart"/>
      <w:r w:rsidR="00F354CD">
        <w:t>less</w:t>
      </w:r>
      <w:proofErr w:type="spellEnd"/>
      <w:r w:rsidR="00F354CD">
        <w:t xml:space="preserve">’ </w:t>
      </w:r>
      <w:r>
        <w:t xml:space="preserve">nos muestra en pantalla las descripciones en forma de lista del </w:t>
      </w:r>
      <w:r w:rsidR="00F354CD">
        <w:t>‘</w:t>
      </w:r>
      <w:proofErr w:type="spellStart"/>
      <w:r>
        <w:t>whatis</w:t>
      </w:r>
      <w:proofErr w:type="spellEnd"/>
      <w:r w:rsidR="00F354CD">
        <w:t>’</w:t>
      </w:r>
      <w:r>
        <w:t xml:space="preserve"> de todos los ficheros obtenidos con </w:t>
      </w:r>
      <w:r w:rsidR="00F354CD">
        <w:t>‘</w:t>
      </w:r>
      <w:proofErr w:type="spellStart"/>
      <w:r>
        <w:t>ls</w:t>
      </w:r>
      <w:proofErr w:type="spellEnd"/>
      <w:r w:rsidR="00F354CD">
        <w:t>’</w:t>
      </w:r>
      <w:r>
        <w:t>.</w:t>
      </w:r>
    </w:p>
    <w:p w14:paraId="7BE251C2" w14:textId="34677903" w:rsidR="00F354CD" w:rsidRDefault="00F354CD"/>
    <w:p w14:paraId="009A338C" w14:textId="36B831F7" w:rsidR="00F354CD" w:rsidRDefault="00F354CD"/>
    <w:p w14:paraId="53619BBC" w14:textId="62A059C8" w:rsidR="00F354CD" w:rsidRDefault="00F354CD"/>
    <w:p w14:paraId="3CA1295E" w14:textId="33DEAE9B" w:rsidR="00F354CD" w:rsidRDefault="00F354CD" w:rsidP="00F354CD">
      <w:pPr>
        <w:pStyle w:val="Ttulo2"/>
      </w:pPr>
      <w:r>
        <w:lastRenderedPageBreak/>
        <w:t>2.1)</w:t>
      </w:r>
    </w:p>
    <w:p w14:paraId="43D00EF0" w14:textId="1FD9E1EF" w:rsidR="00A6473B" w:rsidRDefault="00A6473B"/>
    <w:p w14:paraId="04BD5203" w14:textId="2CFD7B6F" w:rsidR="00A6473B" w:rsidRDefault="00A6473B">
      <w:r>
        <w:rPr>
          <w:noProof/>
        </w:rPr>
        <w:drawing>
          <wp:inline distT="0" distB="0" distL="0" distR="0" wp14:anchorId="0A1F5D80" wp14:editId="7052A128">
            <wp:extent cx="4876800" cy="4095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2D90" w14:textId="7541C765" w:rsidR="00A6473B" w:rsidRDefault="00A6473B">
      <w:r>
        <w:t>Numero de paquetes del sistema</w:t>
      </w:r>
      <w:r w:rsidR="00F354CD">
        <w:t>: 1374.</w:t>
      </w:r>
    </w:p>
    <w:p w14:paraId="5F406DFE" w14:textId="45C885CF" w:rsidR="00B348D7" w:rsidRDefault="00B348D7"/>
    <w:p w14:paraId="38C23C8D" w14:textId="0E99CBB6" w:rsidR="00B348D7" w:rsidRDefault="00B348D7"/>
    <w:p w14:paraId="3D28BA77" w14:textId="5E864DA8" w:rsidR="00B348D7" w:rsidRDefault="00B348D7"/>
    <w:p w14:paraId="615E0B7C" w14:textId="497EB026" w:rsidR="00B348D7" w:rsidRDefault="00F354CD" w:rsidP="00F354CD">
      <w:pPr>
        <w:pStyle w:val="Ttulo2"/>
      </w:pPr>
      <w:r>
        <w:t>3.1)</w:t>
      </w:r>
    </w:p>
    <w:p w14:paraId="358D3304" w14:textId="04EB0263" w:rsidR="00B348D7" w:rsidRDefault="00B348D7"/>
    <w:p w14:paraId="46C752F3" w14:textId="1ECBB558" w:rsidR="00B348D7" w:rsidRDefault="00B348D7">
      <w:r>
        <w:rPr>
          <w:noProof/>
        </w:rPr>
        <w:drawing>
          <wp:inline distT="0" distB="0" distL="0" distR="0" wp14:anchorId="6D42F70B" wp14:editId="3D0C6000">
            <wp:extent cx="3009900" cy="4000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C68A" w14:textId="57A0549A" w:rsidR="00B348D7" w:rsidRDefault="00F354CD">
      <w:r>
        <w:t>El comando ‘</w:t>
      </w:r>
      <w:proofErr w:type="spellStart"/>
      <w:r>
        <w:t>uname</w:t>
      </w:r>
      <w:proofErr w:type="spellEnd"/>
      <w:r>
        <w:t xml:space="preserve"> -r’ nos muestra la versión</w:t>
      </w:r>
      <w:r w:rsidR="00B348D7">
        <w:t xml:space="preserve"> del </w:t>
      </w:r>
      <w:proofErr w:type="spellStart"/>
      <w:r w:rsidR="00B348D7">
        <w:t>kernel</w:t>
      </w:r>
      <w:proofErr w:type="spellEnd"/>
      <w:r w:rsidR="00B348D7">
        <w:t xml:space="preserve"> del</w:t>
      </w:r>
      <w:r>
        <w:t xml:space="preserve"> </w:t>
      </w:r>
      <w:r w:rsidR="00B348D7">
        <w:t>sistema.</w:t>
      </w:r>
    </w:p>
    <w:p w14:paraId="446D845D" w14:textId="3CDA6DD0" w:rsidR="00467650" w:rsidRDefault="00467650"/>
    <w:p w14:paraId="22B3A48C" w14:textId="01990E0D" w:rsidR="00F354CD" w:rsidRDefault="00F354CD" w:rsidP="00F354CD">
      <w:pPr>
        <w:pStyle w:val="Ttulo2"/>
      </w:pPr>
      <w:r>
        <w:t>4)</w:t>
      </w:r>
    </w:p>
    <w:p w14:paraId="7E4BD31D" w14:textId="3DEEF014" w:rsidR="00467650" w:rsidRDefault="00467650"/>
    <w:p w14:paraId="127D0284" w14:textId="03EEAC8B" w:rsidR="00467650" w:rsidRDefault="00467650">
      <w:r>
        <w:rPr>
          <w:noProof/>
        </w:rPr>
        <w:drawing>
          <wp:inline distT="0" distB="0" distL="0" distR="0" wp14:anchorId="4F4D9AD2" wp14:editId="6F394A92">
            <wp:extent cx="3590925" cy="1514475"/>
            <wp:effectExtent l="0" t="0" r="9525" b="9525"/>
            <wp:docPr id="14" name="Imagen 14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BCF8" w14:textId="11848970" w:rsidR="00F354CD" w:rsidRDefault="00F354CD">
      <w:r>
        <w:t>El archivo ‘/</w:t>
      </w:r>
      <w:proofErr w:type="spellStart"/>
      <w:r>
        <w:t>etc</w:t>
      </w:r>
      <w:proofErr w:type="spellEnd"/>
      <w:r>
        <w:t>/</w:t>
      </w:r>
      <w:proofErr w:type="spellStart"/>
      <w:r>
        <w:t>motd</w:t>
      </w:r>
      <w:proofErr w:type="spellEnd"/>
      <w:r>
        <w:t>’ contiene el mensaje del día y se muestra cada vez que se inicia sesión</w:t>
      </w:r>
      <w:r w:rsidR="00DF1923">
        <w:t>.</w:t>
      </w:r>
    </w:p>
    <w:p w14:paraId="2499419D" w14:textId="3975F80D" w:rsidR="00DF1923" w:rsidRDefault="00DF1923">
      <w:r>
        <w:t>El archivo ‘/</w:t>
      </w:r>
      <w:proofErr w:type="spellStart"/>
      <w:r>
        <w:t>etc</w:t>
      </w:r>
      <w:proofErr w:type="spellEnd"/>
      <w:r>
        <w:t>/</w:t>
      </w:r>
      <w:proofErr w:type="spellStart"/>
      <w:r>
        <w:t>issue</w:t>
      </w:r>
      <w:proofErr w:type="spellEnd"/>
      <w:r>
        <w:t xml:space="preserve">’ contiene un mensaje que se muestra antes de </w:t>
      </w:r>
      <w:proofErr w:type="spellStart"/>
      <w:r>
        <w:t>loggearse</w:t>
      </w:r>
      <w:proofErr w:type="spellEnd"/>
      <w:r>
        <w:t>.</w:t>
      </w:r>
    </w:p>
    <w:p w14:paraId="765DFA61" w14:textId="7DB9E708" w:rsidR="00467650" w:rsidRDefault="00467650"/>
    <w:sectPr w:rsidR="00467650" w:rsidSect="00CE4D2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C65"/>
    <w:rsid w:val="000866A4"/>
    <w:rsid w:val="001678CA"/>
    <w:rsid w:val="00432397"/>
    <w:rsid w:val="004429C5"/>
    <w:rsid w:val="00467650"/>
    <w:rsid w:val="00876355"/>
    <w:rsid w:val="008B560E"/>
    <w:rsid w:val="00A43AE8"/>
    <w:rsid w:val="00A6473B"/>
    <w:rsid w:val="00A91A31"/>
    <w:rsid w:val="00B348D7"/>
    <w:rsid w:val="00B62EC5"/>
    <w:rsid w:val="00BC14DD"/>
    <w:rsid w:val="00C31D88"/>
    <w:rsid w:val="00C555CC"/>
    <w:rsid w:val="00C743B0"/>
    <w:rsid w:val="00CE4D26"/>
    <w:rsid w:val="00CE65D1"/>
    <w:rsid w:val="00D06834"/>
    <w:rsid w:val="00DF1923"/>
    <w:rsid w:val="00E75AEF"/>
    <w:rsid w:val="00EC4C65"/>
    <w:rsid w:val="00F3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5B4D0"/>
  <w15:chartTrackingRefBased/>
  <w15:docId w15:val="{CC687530-27F2-4F06-A2EF-09E89CAC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7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54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E4D2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E4D2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678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354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- 71754511P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3772E4-0ED2-4477-BDDA-20F5ECB4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o277938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 - asr</dc:title>
  <dc:subject/>
  <dc:creator>Fernando José González Sierra</dc:creator>
  <cp:keywords/>
  <dc:description/>
  <cp:lastModifiedBy>Fernando José González Sierra</cp:lastModifiedBy>
  <cp:revision>4</cp:revision>
  <cp:lastPrinted>2022-02-12T18:55:00Z</cp:lastPrinted>
  <dcterms:created xsi:type="dcterms:W3CDTF">2022-02-05T17:28:00Z</dcterms:created>
  <dcterms:modified xsi:type="dcterms:W3CDTF">2022-02-12T18:55:00Z</dcterms:modified>
</cp:coreProperties>
</file>